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80" w:rsidRPr="002E183B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 w:rsidR="005B101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proofErr w:type="spellStart"/>
      <w:r w:rsidR="005B101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ასერვერო</w:t>
      </w:r>
      <w:proofErr w:type="spellEnd"/>
      <w:r w:rsidR="005B101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ინფრასტრუქტურისა და პროგრამული უზრუნველყოფის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აცხადებს ღია ტენდერს </w:t>
      </w:r>
      <w:r w:rsidR="005B101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3 (სამი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) ლოტად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2D3280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="007F392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მუნიკაციო და უსაფრთხოების აპარატურის</w:t>
      </w:r>
      <w:r w:rsidR="007F392D" w:rsidRPr="007F392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7F392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სყიდვის მიზნით</w:t>
      </w:r>
      <w:r w:rsidR="007F392D" w:rsidRPr="00D22064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ცხად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Helvetica"/>
          <w:color w:val="333333"/>
          <w:sz w:val="20"/>
          <w:szCs w:val="20"/>
          <w:lang w:val="ka-GE"/>
        </w:rPr>
        <w:t xml:space="preserve">ღია </w:t>
      </w:r>
      <w:r w:rsid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ს </w:t>
      </w:r>
      <w:r w:rsidR="005B101A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3 (სამი</w:t>
      </w:r>
      <w:r w:rsidR="00D44EE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)</w:t>
      </w:r>
      <w:r w:rsidR="0060527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ლოტად</w:t>
      </w:r>
      <w:r w:rsidR="00D44EE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.</w:t>
      </w:r>
      <w:r w:rsidR="0060527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</w:p>
    <w:p w:rsidR="002D3280" w:rsidRPr="002E183B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605276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18</w:t>
      </w:r>
      <w:r w:rsidR="008C4902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="005B101A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მარტ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proofErr w:type="spellStart"/>
      <w:r w:rsidR="005B101A" w:rsidRPr="005B101A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სასერვერო</w:t>
      </w:r>
      <w:proofErr w:type="spellEnd"/>
      <w:r w:rsidR="005B101A" w:rsidRPr="005B101A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 ინფრასტრუქტურისა და პროგრამული უზრუნველყოფის 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შესყიდვა).</w:t>
      </w:r>
    </w:p>
    <w:p w:rsidR="005B101A" w:rsidRPr="005B101A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C4902" w:rsidRDefault="002D3280" w:rsidP="005B101A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color w:val="000000" w:themeColor="text1"/>
          <w:sz w:val="20"/>
          <w:szCs w:val="20"/>
          <w:u w:val="single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ქნიკურ საკითხებზე: სოსო გოლუბიანი, მობილურის ნომერი: 595 </w:t>
      </w:r>
      <w:r w:rsidR="00605276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1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605276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77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605276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02 24 24 24 (1420), ელ. ფოსტა: </w:t>
      </w:r>
      <w:r w:rsidR="00605276" w:rsidRPr="007F392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s.golubiani@vtb.com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ინფორმაციას:</w:t>
      </w:r>
    </w:p>
    <w:p w:rsidR="00F221D8" w:rsidRDefault="00F221D8" w:rsidP="00F22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.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A241B8" w:rsidRDefault="00A241B8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A241B8" w:rsidRDefault="00A241B8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A241B8" w:rsidRPr="00A271A8" w:rsidRDefault="00A241B8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A241B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ინტერესებული პირები, ტენდერთან დაკავშირებულ დეტალურ ინფორმაციას შეუძლია გაეცნონ შემდეგ ელექტრონულ მისამართზე: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hyperlink r:id="rId9" w:history="1">
        <w:r w:rsidR="00A271A8" w:rsidRPr="005B4FEE">
          <w:rPr>
            <w:rStyle w:val="Hyperlink"/>
            <w:rFonts w:ascii="Sylfaen" w:eastAsia="Times New Roman" w:hAnsi="Sylfaen" w:cs="Sylfaen"/>
            <w:sz w:val="20"/>
            <w:szCs w:val="20"/>
            <w:lang w:val="ka-GE"/>
          </w:rPr>
          <w:t>https://vtb.ge/ge/about-the-bank/tenders/52/tenderi-saservero-inprastruqturisa-da-programuli-uzrunvelkopis-sheskidvis-shesakheb</w:t>
        </w:r>
      </w:hyperlink>
      <w:r w:rsidR="00A271A8" w:rsidRPr="00A271A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bookmarkStart w:id="0" w:name="_GoBack"/>
      <w:bookmarkEnd w:id="0"/>
    </w:p>
    <w:p w:rsidR="003D0BB2" w:rsidRPr="00A271A8" w:rsidRDefault="00FE18BD" w:rsidP="002D3280">
      <w:pPr>
        <w:jc w:val="center"/>
        <w:rPr>
          <w:lang w:val="ka-GE"/>
        </w:rPr>
      </w:pPr>
    </w:p>
    <w:sectPr w:rsidR="003D0BB2" w:rsidRPr="00A271A8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8BD" w:rsidRDefault="00FE18BD" w:rsidP="008D789A">
      <w:pPr>
        <w:spacing w:after="0" w:line="240" w:lineRule="auto"/>
      </w:pPr>
      <w:r>
        <w:separator/>
      </w:r>
    </w:p>
  </w:endnote>
  <w:endnote w:type="continuationSeparator" w:id="0">
    <w:p w:rsidR="00FE18BD" w:rsidRDefault="00FE18BD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8BD" w:rsidRDefault="00FE18BD" w:rsidP="008D789A">
      <w:pPr>
        <w:spacing w:after="0" w:line="240" w:lineRule="auto"/>
      </w:pPr>
      <w:r>
        <w:separator/>
      </w:r>
    </w:p>
  </w:footnote>
  <w:footnote w:type="continuationSeparator" w:id="0">
    <w:p w:rsidR="00FE18BD" w:rsidRDefault="00FE18BD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96BC8"/>
    <w:rsid w:val="00185BDD"/>
    <w:rsid w:val="00277C8D"/>
    <w:rsid w:val="0028164E"/>
    <w:rsid w:val="002D3280"/>
    <w:rsid w:val="003D3E21"/>
    <w:rsid w:val="00462408"/>
    <w:rsid w:val="00497463"/>
    <w:rsid w:val="004C576F"/>
    <w:rsid w:val="005B101A"/>
    <w:rsid w:val="005F13C6"/>
    <w:rsid w:val="00605276"/>
    <w:rsid w:val="006B3816"/>
    <w:rsid w:val="007D7BC7"/>
    <w:rsid w:val="007F392D"/>
    <w:rsid w:val="00824142"/>
    <w:rsid w:val="008C4902"/>
    <w:rsid w:val="008D789A"/>
    <w:rsid w:val="009376CC"/>
    <w:rsid w:val="00A241B8"/>
    <w:rsid w:val="00A271A8"/>
    <w:rsid w:val="00B85FE7"/>
    <w:rsid w:val="00B96B63"/>
    <w:rsid w:val="00BB3ED9"/>
    <w:rsid w:val="00D22064"/>
    <w:rsid w:val="00D44EE5"/>
    <w:rsid w:val="00D74E30"/>
    <w:rsid w:val="00F221D8"/>
    <w:rsid w:val="00F36AD2"/>
    <w:rsid w:val="00F53C37"/>
    <w:rsid w:val="00FC73AE"/>
    <w:rsid w:val="00FE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tb.ge/ge/about-the-bank/tenders/52/tenderi-saservero-inprastruqturisa-da-programuli-uzrunvelkopis-sheskidvis-shesakhe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D2AC-2E2F-4B4B-A6DF-F0297FF0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17</cp:revision>
  <cp:lastPrinted>2019-01-23T10:39:00Z</cp:lastPrinted>
  <dcterms:created xsi:type="dcterms:W3CDTF">2019-01-23T10:45:00Z</dcterms:created>
  <dcterms:modified xsi:type="dcterms:W3CDTF">2019-03-05T11:04:00Z</dcterms:modified>
</cp:coreProperties>
</file>